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5F" w:rsidRDefault="00950D90" w:rsidP="000F46D6">
      <w:pPr>
        <w:jc w:val="center"/>
      </w:pPr>
      <w:proofErr w:type="spellStart"/>
      <w:r>
        <w:rPr>
          <w:rFonts w:ascii="Times New Roman" w:hAnsi="Times New Roman" w:cs="Times New Roman"/>
          <w:sz w:val="56"/>
          <w:szCs w:val="72"/>
        </w:rPr>
        <w:t>Week</w:t>
      </w:r>
      <w:proofErr w:type="spellEnd"/>
      <w:r>
        <w:rPr>
          <w:rFonts w:ascii="Times New Roman" w:hAnsi="Times New Roman" w:cs="Times New Roman"/>
          <w:sz w:val="56"/>
          <w:szCs w:val="72"/>
        </w:rPr>
        <w:t xml:space="preserve"> 15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778"/>
        <w:gridCol w:w="2912"/>
      </w:tblGrid>
      <w:tr w:rsidR="00E854B8" w:rsidRPr="00F2518E" w:rsidTr="00BC2AAB">
        <w:trPr>
          <w:trHeight w:val="2078"/>
        </w:trPr>
        <w:tc>
          <w:tcPr>
            <w:tcW w:w="2988" w:type="dxa"/>
          </w:tcPr>
          <w:p w:rsidR="00E854B8" w:rsidRPr="000F46D6" w:rsidRDefault="00714AFE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F46D6">
              <w:rPr>
                <w:rFonts w:ascii="Times New Roman" w:hAnsi="Times New Roman" w:cs="Times New Roman"/>
                <w:sz w:val="44"/>
                <w:szCs w:val="44"/>
              </w:rPr>
              <w:t xml:space="preserve">natural </w:t>
            </w: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r</w:t>
            </w:r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>esources</w:t>
            </w:r>
            <w:proofErr w:type="spellEnd"/>
          </w:p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 material found in nature that people and other living things use.</w:t>
            </w:r>
          </w:p>
        </w:tc>
        <w:tc>
          <w:tcPr>
            <w:tcW w:w="2912" w:type="dxa"/>
            <w:vAlign w:val="center"/>
          </w:tcPr>
          <w:p w:rsidR="00E854B8" w:rsidRPr="002F0E24" w:rsidRDefault="00E854B8" w:rsidP="00E854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C5B0EA7" wp14:editId="2F1D3594">
                  <wp:extent cx="1711831" cy="1136857"/>
                  <wp:effectExtent l="0" t="0" r="3175" b="6350"/>
                  <wp:docPr id="1" name="Picture 1" descr="http://washington.uwex.edu/files/2012/03/1-st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ashington.uwex.edu/files/2012/03/1-str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39" cy="11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880"/>
        </w:trPr>
        <w:tc>
          <w:tcPr>
            <w:tcW w:w="2988" w:type="dxa"/>
          </w:tcPr>
          <w:p w:rsidR="00E854B8" w:rsidRPr="000F46D6" w:rsidRDefault="00714AFE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r</w:t>
            </w:r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>enewable</w:t>
            </w:r>
            <w:proofErr w:type="spellEnd"/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>resources</w:t>
            </w:r>
            <w:proofErr w:type="spellEnd"/>
          </w:p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 natural resource that can be replaced within a reasonable amount of time</w:t>
            </w:r>
          </w:p>
        </w:tc>
        <w:tc>
          <w:tcPr>
            <w:tcW w:w="2912" w:type="dxa"/>
            <w:vAlign w:val="center"/>
          </w:tcPr>
          <w:p w:rsidR="00E854B8" w:rsidRDefault="00E854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5ABF7A" wp14:editId="61F259D0">
                  <wp:extent cx="1447800" cy="965200"/>
                  <wp:effectExtent l="0" t="0" r="0" b="6350"/>
                  <wp:docPr id="2" name="Picture 2" descr="http://farazenergy.yolasite.com/resources/so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arazenergy.yolasite.com/resources/so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970"/>
        </w:trPr>
        <w:tc>
          <w:tcPr>
            <w:tcW w:w="2988" w:type="dxa"/>
          </w:tcPr>
          <w:p w:rsidR="00E854B8" w:rsidRPr="000F46D6" w:rsidRDefault="00714AFE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n</w:t>
            </w:r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>onrenewable</w:t>
            </w:r>
            <w:proofErr w:type="spellEnd"/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>resources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 natural resources that cannot be replaced in a reasonable amount of time.</w:t>
            </w:r>
          </w:p>
        </w:tc>
        <w:tc>
          <w:tcPr>
            <w:tcW w:w="2912" w:type="dxa"/>
            <w:vAlign w:val="center"/>
          </w:tcPr>
          <w:p w:rsidR="00E854B8" w:rsidRDefault="00E854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443393" wp14:editId="472A1FC4">
                  <wp:extent cx="678180" cy="904241"/>
                  <wp:effectExtent l="0" t="0" r="7620" b="0"/>
                  <wp:docPr id="3" name="Picture 3" descr="http://ww2.valdosta.edu/~plwalker/powe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2.valdosta.edu/~plwalker/powe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62" cy="91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700"/>
        </w:trPr>
        <w:tc>
          <w:tcPr>
            <w:tcW w:w="2988" w:type="dxa"/>
          </w:tcPr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minerals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 nonliving solid with a crystal form.</w:t>
            </w:r>
          </w:p>
        </w:tc>
        <w:tc>
          <w:tcPr>
            <w:tcW w:w="2912" w:type="dxa"/>
            <w:vAlign w:val="center"/>
          </w:tcPr>
          <w:p w:rsidR="00E854B8" w:rsidRDefault="00E854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A5AC2D" wp14:editId="27A62C99">
                  <wp:extent cx="1562100" cy="1041400"/>
                  <wp:effectExtent l="0" t="0" r="0" b="6350"/>
                  <wp:docPr id="5" name="Picture 5" descr="http://upload.wikimedia.org/wikipedia/commons/c/c8/Dioptase-36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c/c8/Dioptase-36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84C9A">
        <w:trPr>
          <w:trHeight w:val="2760"/>
        </w:trPr>
        <w:tc>
          <w:tcPr>
            <w:tcW w:w="2988" w:type="dxa"/>
          </w:tcPr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rock</w:t>
            </w:r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 solid substance  made of one or more minerals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08ADE4" wp14:editId="69D53B95">
                  <wp:extent cx="1599409" cy="962311"/>
                  <wp:effectExtent l="0" t="0" r="1270" b="0"/>
                  <wp:docPr id="6" name="Picture 6" descr="http://www.sciencekids.co.nz/images/pictures/earth/metamorphic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ciencekids.co.nz/images/pictures/earth/metamorphic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98" cy="9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403"/>
        </w:trPr>
        <w:tc>
          <w:tcPr>
            <w:tcW w:w="2988" w:type="dxa"/>
          </w:tcPr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F46D6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ore</w:t>
            </w:r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 rock that is contains a valuable mineral.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4717C8" wp14:editId="64596506">
                  <wp:extent cx="1013460" cy="988123"/>
                  <wp:effectExtent l="0" t="0" r="0" b="2540"/>
                  <wp:docPr id="7" name="Picture 7" descr="Peacock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acock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16" cy="100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880"/>
        </w:trPr>
        <w:tc>
          <w:tcPr>
            <w:tcW w:w="2988" w:type="dxa"/>
          </w:tcPr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green</w:t>
            </w:r>
            <w:proofErr w:type="spellEnd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energy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Energy generated using renewable resources.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014B20" wp14:editId="19263079">
                  <wp:extent cx="1677670" cy="1217509"/>
                  <wp:effectExtent l="0" t="0" r="0" b="1905"/>
                  <wp:docPr id="8" name="Picture 8" descr="http://www.rsc.org/images/alternative-green-energy-350_tcm18-193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sc.org/images/alternative-green-energy-350_tcm18-193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32" cy="123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763"/>
        </w:trPr>
        <w:tc>
          <w:tcPr>
            <w:tcW w:w="2988" w:type="dxa"/>
          </w:tcPr>
          <w:p w:rsidR="00E854B8" w:rsidRPr="000F46D6" w:rsidRDefault="00714AFE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w</w:t>
            </w:r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>atershed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ll of the land and water that drain into a river system.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767274" wp14:editId="7656E80E">
                  <wp:extent cx="1411759" cy="1110832"/>
                  <wp:effectExtent l="0" t="0" r="0" b="0"/>
                  <wp:docPr id="9" name="Picture 9" descr="http://cserc.org/main/games/water/LabeledWatersh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erc.org/main/games/water/LabeledWatersh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95" cy="113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772"/>
        </w:trPr>
        <w:tc>
          <w:tcPr>
            <w:tcW w:w="2988" w:type="dxa"/>
          </w:tcPr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conservation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The use of less of something to make its supply last longer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41CAC8" wp14:editId="61474265">
                  <wp:extent cx="1675542" cy="652291"/>
                  <wp:effectExtent l="0" t="0" r="1270" b="0"/>
                  <wp:docPr id="10" name="Picture 10" descr="http://www.conservationvolunteers.com.au/public/images/483_FAQ's%20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onservationvolunteers.com.au/public/images/483_FAQ's%20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15" cy="69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718"/>
        </w:trPr>
        <w:tc>
          <w:tcPr>
            <w:tcW w:w="2988" w:type="dxa"/>
          </w:tcPr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fossil</w:t>
            </w:r>
            <w:proofErr w:type="spellEnd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fuels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Any organic material that came from a former life.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3DAC1" wp14:editId="00F0366D">
                  <wp:extent cx="1705093" cy="1012825"/>
                  <wp:effectExtent l="0" t="0" r="9525" b="0"/>
                  <wp:docPr id="11" name="Picture 11" descr="http://theenergycollective.com/sites/theenergycollective.com/files/imagepicker/488516/climate%20change%20fossil%20fu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heenergycollective.com/sites/theenergycollective.com/files/imagepicker/488516/climate%20change%20fossil%20fu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32" cy="102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2033"/>
        </w:trPr>
        <w:tc>
          <w:tcPr>
            <w:tcW w:w="2988" w:type="dxa"/>
          </w:tcPr>
          <w:p w:rsidR="00E854B8" w:rsidRPr="000F46D6" w:rsidRDefault="00E854B8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pollution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color w:val="222222"/>
                <w:sz w:val="32"/>
                <w:shd w:val="clear" w:color="auto" w:fill="FFFFFF"/>
                <w:lang w:val="en-US"/>
              </w:rPr>
              <w:t>A substance or thing that has harmful or poisonous effects to the environment.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609BE0" wp14:editId="1A0FFF08">
                  <wp:extent cx="1447669" cy="960726"/>
                  <wp:effectExtent l="0" t="0" r="635" b="0"/>
                  <wp:docPr id="12" name="Picture 12" descr="http://media-1.web.britannica.com/eb-media/41/91641-004-842864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edia-1.web.britannica.com/eb-media/41/91641-004-842864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68" cy="9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B8" w:rsidRPr="00F2518E" w:rsidTr="00BC2AAB">
        <w:trPr>
          <w:trHeight w:val="1673"/>
        </w:trPr>
        <w:tc>
          <w:tcPr>
            <w:tcW w:w="2988" w:type="dxa"/>
          </w:tcPr>
          <w:p w:rsidR="00E854B8" w:rsidRPr="000F46D6" w:rsidRDefault="00714AFE" w:rsidP="000F46D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F46D6">
              <w:rPr>
                <w:rFonts w:ascii="Times New Roman" w:hAnsi="Times New Roman" w:cs="Times New Roman"/>
                <w:sz w:val="44"/>
                <w:szCs w:val="44"/>
              </w:rPr>
              <w:t>r</w:t>
            </w:r>
            <w:r w:rsidR="00E854B8" w:rsidRPr="000F46D6">
              <w:rPr>
                <w:rFonts w:ascii="Times New Roman" w:hAnsi="Times New Roman" w:cs="Times New Roman"/>
                <w:sz w:val="44"/>
                <w:szCs w:val="44"/>
              </w:rPr>
              <w:t>ecycle</w:t>
            </w:r>
            <w:proofErr w:type="spellEnd"/>
          </w:p>
        </w:tc>
        <w:tc>
          <w:tcPr>
            <w:tcW w:w="2778" w:type="dxa"/>
          </w:tcPr>
          <w:p w:rsidR="00E854B8" w:rsidRPr="000F46D6" w:rsidRDefault="00E854B8" w:rsidP="00E854B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F46D6">
              <w:rPr>
                <w:rFonts w:ascii="Times New Roman" w:hAnsi="Times New Roman" w:cs="Times New Roman"/>
                <w:sz w:val="32"/>
                <w:lang w:val="en-US"/>
              </w:rPr>
              <w:t>To covert waste into reusable material.</w:t>
            </w:r>
          </w:p>
        </w:tc>
        <w:tc>
          <w:tcPr>
            <w:tcW w:w="2912" w:type="dxa"/>
            <w:vAlign w:val="center"/>
          </w:tcPr>
          <w:p w:rsidR="00E854B8" w:rsidRDefault="00C202B8" w:rsidP="00E854B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ED5C1" wp14:editId="73FEC947">
                  <wp:extent cx="1226306" cy="1057275"/>
                  <wp:effectExtent l="0" t="0" r="0" b="0"/>
                  <wp:docPr id="13" name="Picture 13" descr="http://www.odessa.edu/dept/eac/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dessa.edu/dept/eac/re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01" cy="106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1EB" w:rsidRDefault="004571EB"/>
    <w:sectPr w:rsidR="004571EB" w:rsidSect="0054022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C6" w:rsidRDefault="002D2BC6" w:rsidP="000F46D6">
      <w:pPr>
        <w:spacing w:after="0" w:line="240" w:lineRule="auto"/>
      </w:pPr>
      <w:r>
        <w:separator/>
      </w:r>
    </w:p>
  </w:endnote>
  <w:endnote w:type="continuationSeparator" w:id="0">
    <w:p w:rsidR="002D2BC6" w:rsidRDefault="002D2BC6" w:rsidP="000F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C6" w:rsidRDefault="002D2BC6" w:rsidP="000F46D6">
      <w:pPr>
        <w:spacing w:after="0" w:line="240" w:lineRule="auto"/>
      </w:pPr>
      <w:r>
        <w:separator/>
      </w:r>
    </w:p>
  </w:footnote>
  <w:footnote w:type="continuationSeparator" w:id="0">
    <w:p w:rsidR="002D2BC6" w:rsidRDefault="002D2BC6" w:rsidP="000F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6D6" w:rsidRPr="000A5DCD" w:rsidRDefault="000F46D6" w:rsidP="000F46D6">
    <w:pPr>
      <w:pStyle w:val="Header"/>
      <w:jc w:val="center"/>
      <w:rPr>
        <w:sz w:val="40"/>
      </w:rPr>
    </w:pPr>
    <w:proofErr w:type="spellStart"/>
    <w:r w:rsidRPr="000A5DCD">
      <w:rPr>
        <w:sz w:val="40"/>
      </w:rPr>
      <w:t>Fourth</w:t>
    </w:r>
    <w:proofErr w:type="spellEnd"/>
    <w:r w:rsidRPr="000A5DCD">
      <w:rPr>
        <w:sz w:val="40"/>
      </w:rPr>
      <w:t xml:space="preserve"> Grade </w:t>
    </w:r>
    <w:proofErr w:type="spellStart"/>
    <w:r w:rsidRPr="000A5DCD">
      <w:rPr>
        <w:sz w:val="40"/>
      </w:rPr>
      <w:t>Science</w:t>
    </w:r>
    <w:proofErr w:type="spellEnd"/>
    <w:r w:rsidRPr="000A5DCD">
      <w:rPr>
        <w:sz w:val="40"/>
      </w:rPr>
      <w:t xml:space="preserve"> </w:t>
    </w:r>
    <w:proofErr w:type="spellStart"/>
    <w:r w:rsidRPr="000A5DCD">
      <w:rPr>
        <w:sz w:val="40"/>
      </w:rPr>
      <w:t>Vocabulary</w:t>
    </w:r>
    <w:proofErr w:type="spellEnd"/>
    <w:r w:rsidRPr="000A5DCD">
      <w:rPr>
        <w:sz w:val="40"/>
      </w:rPr>
      <w:t xml:space="preserve"> </w:t>
    </w:r>
    <w:proofErr w:type="spellStart"/>
    <w:r w:rsidRPr="000A5DCD">
      <w:rPr>
        <w:sz w:val="40"/>
      </w:rPr>
      <w:t>Words</w:t>
    </w:r>
    <w:proofErr w:type="spellEnd"/>
  </w:p>
  <w:p w:rsidR="000F46D6" w:rsidRDefault="000F4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06"/>
    <w:rsid w:val="00030760"/>
    <w:rsid w:val="00057779"/>
    <w:rsid w:val="0009717D"/>
    <w:rsid w:val="000D7B64"/>
    <w:rsid w:val="000F46D6"/>
    <w:rsid w:val="00107F3A"/>
    <w:rsid w:val="00126CF0"/>
    <w:rsid w:val="00144A8A"/>
    <w:rsid w:val="00191BCB"/>
    <w:rsid w:val="001F0F5C"/>
    <w:rsid w:val="002151B1"/>
    <w:rsid w:val="002154FE"/>
    <w:rsid w:val="002539A6"/>
    <w:rsid w:val="00263E13"/>
    <w:rsid w:val="00283A9D"/>
    <w:rsid w:val="00293596"/>
    <w:rsid w:val="002C0F6C"/>
    <w:rsid w:val="002D2BC6"/>
    <w:rsid w:val="00310BC6"/>
    <w:rsid w:val="00312107"/>
    <w:rsid w:val="003A2C3A"/>
    <w:rsid w:val="00403D4F"/>
    <w:rsid w:val="004168AD"/>
    <w:rsid w:val="004300F5"/>
    <w:rsid w:val="0044493D"/>
    <w:rsid w:val="004571EB"/>
    <w:rsid w:val="00457C26"/>
    <w:rsid w:val="004E5A95"/>
    <w:rsid w:val="00506F06"/>
    <w:rsid w:val="00511A99"/>
    <w:rsid w:val="0054022A"/>
    <w:rsid w:val="00571D4A"/>
    <w:rsid w:val="005D3AE9"/>
    <w:rsid w:val="005F0FB4"/>
    <w:rsid w:val="00613D3C"/>
    <w:rsid w:val="00674BA9"/>
    <w:rsid w:val="00676DCB"/>
    <w:rsid w:val="00693C7B"/>
    <w:rsid w:val="006A6AEE"/>
    <w:rsid w:val="00714AFE"/>
    <w:rsid w:val="007F50C8"/>
    <w:rsid w:val="0082186E"/>
    <w:rsid w:val="00843B54"/>
    <w:rsid w:val="00881012"/>
    <w:rsid w:val="0088390D"/>
    <w:rsid w:val="00895EF9"/>
    <w:rsid w:val="008B001C"/>
    <w:rsid w:val="008B018E"/>
    <w:rsid w:val="008C0718"/>
    <w:rsid w:val="008D0C5F"/>
    <w:rsid w:val="00933398"/>
    <w:rsid w:val="00950D90"/>
    <w:rsid w:val="00976B69"/>
    <w:rsid w:val="009A0056"/>
    <w:rsid w:val="009F6D4E"/>
    <w:rsid w:val="00A00576"/>
    <w:rsid w:val="00A50F42"/>
    <w:rsid w:val="00AD0906"/>
    <w:rsid w:val="00B426BF"/>
    <w:rsid w:val="00B75028"/>
    <w:rsid w:val="00BC2AAB"/>
    <w:rsid w:val="00C202B8"/>
    <w:rsid w:val="00C516B3"/>
    <w:rsid w:val="00C632DF"/>
    <w:rsid w:val="00C65FAE"/>
    <w:rsid w:val="00CD534E"/>
    <w:rsid w:val="00D707C8"/>
    <w:rsid w:val="00D92831"/>
    <w:rsid w:val="00D977ED"/>
    <w:rsid w:val="00DC1EDF"/>
    <w:rsid w:val="00DD747C"/>
    <w:rsid w:val="00E47121"/>
    <w:rsid w:val="00E658DD"/>
    <w:rsid w:val="00E82046"/>
    <w:rsid w:val="00E854B8"/>
    <w:rsid w:val="00EA15FE"/>
    <w:rsid w:val="00F45F0A"/>
    <w:rsid w:val="00F9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FFF08-E348-45AC-B70A-D925DC6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E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06"/>
    <w:rPr>
      <w:rFonts w:ascii="Tahoma" w:hAnsi="Tahoma" w:cs="Tahoma"/>
      <w:sz w:val="16"/>
      <w:szCs w:val="16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0F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D6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0F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D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70BB-5741-4ADA-A2E7-CCAD7E5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ngoria</dc:creator>
  <cp:lastModifiedBy>Desiree Longoria</cp:lastModifiedBy>
  <cp:revision>4</cp:revision>
  <cp:lastPrinted>2016-12-02T15:34:00Z</cp:lastPrinted>
  <dcterms:created xsi:type="dcterms:W3CDTF">2016-01-15T22:03:00Z</dcterms:created>
  <dcterms:modified xsi:type="dcterms:W3CDTF">2016-12-02T15:35:00Z</dcterms:modified>
</cp:coreProperties>
</file>